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53" w:rsidRPr="00480A84" w:rsidRDefault="00F05653" w:rsidP="004F4CD6">
      <w:pPr>
        <w:rPr>
          <w:sz w:val="28"/>
          <w:szCs w:val="28"/>
        </w:rPr>
      </w:pPr>
      <w:bookmarkStart w:id="0" w:name="_GoBack"/>
      <w:bookmarkEnd w:id="0"/>
    </w:p>
    <w:p w:rsidR="004F4CD6" w:rsidRPr="00FE7D8D" w:rsidRDefault="00F05653" w:rsidP="000E1D40">
      <w:pPr>
        <w:jc w:val="right"/>
      </w:pPr>
      <w:r w:rsidRPr="000E1D40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4F4CD6" w:rsidRPr="000E1D40">
        <w:rPr>
          <w:sz w:val="26"/>
          <w:szCs w:val="26"/>
        </w:rPr>
        <w:t xml:space="preserve">  </w:t>
      </w:r>
      <w:r w:rsidR="00480A84" w:rsidRPr="000E1D40">
        <w:rPr>
          <w:sz w:val="26"/>
          <w:szCs w:val="26"/>
        </w:rPr>
        <w:t xml:space="preserve"> </w:t>
      </w:r>
      <w:r w:rsidR="004F4CD6" w:rsidRPr="00FE7D8D">
        <w:t>Д</w:t>
      </w:r>
      <w:r w:rsidR="00DC5D54" w:rsidRPr="00FE7D8D">
        <w:t>иректору</w:t>
      </w:r>
      <w:r w:rsidR="002A1CE5" w:rsidRPr="00FE7D8D">
        <w:t xml:space="preserve"> </w:t>
      </w:r>
      <w:r w:rsidR="004F4CD6" w:rsidRPr="00FE7D8D">
        <w:t>ГБУ</w:t>
      </w:r>
    </w:p>
    <w:p w:rsidR="00C500F7" w:rsidRPr="00FE7D8D" w:rsidRDefault="00C500F7" w:rsidP="00C500F7">
      <w:pPr>
        <w:jc w:val="right"/>
      </w:pPr>
      <w:r w:rsidRPr="00FE7D8D">
        <w:t>«Центр ГКО и ТИ Кузбасса»</w:t>
      </w:r>
    </w:p>
    <w:p w:rsidR="00C500F7" w:rsidRPr="00FE7D8D" w:rsidRDefault="00C500F7" w:rsidP="00C500F7">
      <w:pPr>
        <w:jc w:val="right"/>
      </w:pPr>
      <w:r w:rsidRPr="00FE7D8D">
        <w:t xml:space="preserve">                                                                                                                     М.Н.Сергееву</w:t>
      </w:r>
    </w:p>
    <w:p w:rsidR="00FE7D8D" w:rsidRPr="00FE7D8D" w:rsidRDefault="00FE7D8D" w:rsidP="00FE7D8D">
      <w:pPr>
        <w:jc w:val="right"/>
      </w:pPr>
      <w:r w:rsidRPr="00FE7D8D">
        <w:t>от___________________________</w:t>
      </w:r>
    </w:p>
    <w:p w:rsidR="00FE7D8D" w:rsidRPr="00FE7D8D" w:rsidRDefault="00FE7D8D" w:rsidP="00FE7D8D">
      <w:pPr>
        <w:jc w:val="right"/>
      </w:pPr>
      <w:r w:rsidRPr="00FE7D8D">
        <w:t xml:space="preserve"> ____________________________</w:t>
      </w:r>
    </w:p>
    <w:p w:rsidR="00FE7D8D" w:rsidRPr="00ED737D" w:rsidRDefault="00FE7D8D" w:rsidP="00FE7D8D">
      <w:pPr>
        <w:tabs>
          <w:tab w:val="left" w:pos="8325"/>
        </w:tabs>
        <w:rPr>
          <w:sz w:val="16"/>
          <w:szCs w:val="16"/>
        </w:rPr>
      </w:pPr>
      <w:r w:rsidRPr="00FE7D8D">
        <w:tab/>
      </w:r>
      <w:r w:rsidRPr="00ED737D">
        <w:rPr>
          <w:sz w:val="16"/>
          <w:szCs w:val="16"/>
        </w:rPr>
        <w:t>(ФИО)</w:t>
      </w:r>
    </w:p>
    <w:p w:rsidR="00FE7D8D" w:rsidRPr="00FE7D8D" w:rsidRDefault="00FE7D8D" w:rsidP="00FE7D8D">
      <w:pPr>
        <w:jc w:val="right"/>
      </w:pPr>
      <w:r w:rsidRPr="00FE7D8D">
        <w:t xml:space="preserve">                                                                                              </w:t>
      </w:r>
      <w:proofErr w:type="spellStart"/>
      <w:r w:rsidRPr="00FE7D8D">
        <w:t>конт.тел</w:t>
      </w:r>
      <w:proofErr w:type="spellEnd"/>
      <w:r w:rsidRPr="00FE7D8D">
        <w:t>.____________________</w:t>
      </w:r>
    </w:p>
    <w:p w:rsidR="004F4CD6" w:rsidRPr="000E1D40" w:rsidRDefault="004F4CD6" w:rsidP="000E1D40">
      <w:pPr>
        <w:jc w:val="right"/>
        <w:rPr>
          <w:sz w:val="26"/>
          <w:szCs w:val="26"/>
        </w:rPr>
      </w:pPr>
      <w:r w:rsidRPr="000E1D40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DC5D54" w:rsidRPr="000E1D40" w:rsidRDefault="00B4600C" w:rsidP="00FE7D8D">
      <w:pPr>
        <w:jc w:val="center"/>
        <w:rPr>
          <w:sz w:val="26"/>
          <w:szCs w:val="26"/>
        </w:rPr>
      </w:pPr>
      <w:r w:rsidRPr="000E1D40">
        <w:rPr>
          <w:sz w:val="26"/>
          <w:szCs w:val="26"/>
        </w:rPr>
        <w:t>Заявление</w:t>
      </w:r>
    </w:p>
    <w:p w:rsidR="00DC5D54" w:rsidRPr="000E1D40" w:rsidRDefault="00DC5D54">
      <w:pPr>
        <w:rPr>
          <w:sz w:val="26"/>
          <w:szCs w:val="26"/>
        </w:rPr>
      </w:pPr>
    </w:p>
    <w:p w:rsidR="00D30B65" w:rsidRPr="00D30B65" w:rsidRDefault="00F05653" w:rsidP="00C70CF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70CF5">
        <w:rPr>
          <w:rFonts w:ascii="Times New Roman" w:hAnsi="Times New Roman" w:cs="Times New Roman"/>
          <w:sz w:val="24"/>
          <w:szCs w:val="24"/>
        </w:rPr>
        <w:t>Прошу выдать</w:t>
      </w:r>
      <w:r w:rsidR="00D30B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1134"/>
        <w:gridCol w:w="1134"/>
        <w:gridCol w:w="1417"/>
      </w:tblGrid>
      <w:tr w:rsidR="00540070" w:rsidRPr="00540070" w:rsidTr="001F0F0F">
        <w:trPr>
          <w:trHeight w:val="353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70" w:rsidRPr="00540070" w:rsidRDefault="00D30B65" w:rsidP="005400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Справку</w:t>
            </w:r>
            <w:r w:rsidR="00540070" w:rsidRPr="00540070">
              <w:rPr>
                <w:sz w:val="20"/>
                <w:szCs w:val="20"/>
              </w:rPr>
              <w:t xml:space="preserve"> </w:t>
            </w:r>
            <w:r w:rsidRPr="00EC22BF">
              <w:rPr>
                <w:sz w:val="20"/>
                <w:szCs w:val="20"/>
              </w:rPr>
              <w:t xml:space="preserve">содержащую </w:t>
            </w:r>
            <w:r w:rsidR="00540070" w:rsidRPr="00540070">
              <w:rPr>
                <w:sz w:val="20"/>
                <w:szCs w:val="20"/>
              </w:rPr>
              <w:t xml:space="preserve">сведения о наличии (отсутствии) права собственности на объекты недвижимости на территории города (один правообладател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70" w:rsidRPr="00540070" w:rsidRDefault="00540070" w:rsidP="00D30B6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540070" w:rsidRPr="00540070" w:rsidRDefault="00540070" w:rsidP="00D30B6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40070">
              <w:rPr>
                <w:sz w:val="16"/>
                <w:szCs w:val="16"/>
                <w:lang w:eastAsia="zh-CN"/>
              </w:rPr>
              <w:t>1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70" w:rsidRPr="00540070" w:rsidRDefault="00540070" w:rsidP="0054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40070">
              <w:rPr>
                <w:b/>
                <w:sz w:val="16"/>
                <w:szCs w:val="16"/>
              </w:rPr>
              <w:t>1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70" w:rsidRPr="00540070" w:rsidRDefault="00540070" w:rsidP="001F0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0070" w:rsidRPr="00540070" w:rsidTr="001F0F0F">
        <w:trPr>
          <w:trHeight w:val="353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70" w:rsidRPr="00540070" w:rsidRDefault="00D30B65" w:rsidP="005400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2BF">
              <w:rPr>
                <w:sz w:val="20"/>
                <w:szCs w:val="20"/>
              </w:rPr>
              <w:t>Справку</w:t>
            </w:r>
            <w:r w:rsidRPr="00540070">
              <w:rPr>
                <w:sz w:val="20"/>
                <w:szCs w:val="20"/>
              </w:rPr>
              <w:t xml:space="preserve"> </w:t>
            </w:r>
            <w:r w:rsidRPr="00EC22BF">
              <w:rPr>
                <w:sz w:val="20"/>
                <w:szCs w:val="20"/>
              </w:rPr>
              <w:t xml:space="preserve">содержащую </w:t>
            </w:r>
            <w:r w:rsidR="00540070" w:rsidRPr="00540070">
              <w:rPr>
                <w:sz w:val="20"/>
                <w:szCs w:val="20"/>
              </w:rPr>
              <w:t>сведения о наличии (отсутствии) права собственности на объекты недвижимости на территории Кемеровской области-Кузбасса (один правооблад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70" w:rsidRPr="00540070" w:rsidRDefault="00540070" w:rsidP="00D30B6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540070" w:rsidRPr="00540070" w:rsidRDefault="00540070" w:rsidP="00D30B6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540070" w:rsidRPr="00540070" w:rsidRDefault="00540070" w:rsidP="00D30B6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40070">
              <w:rPr>
                <w:sz w:val="16"/>
                <w:szCs w:val="16"/>
                <w:lang w:eastAsia="zh-CN"/>
              </w:rPr>
              <w:t>1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70" w:rsidRPr="00540070" w:rsidRDefault="00540070" w:rsidP="00540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40070">
              <w:rPr>
                <w:b/>
                <w:sz w:val="16"/>
                <w:szCs w:val="16"/>
              </w:rPr>
              <w:t>1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70" w:rsidRPr="00540070" w:rsidRDefault="00540070" w:rsidP="001F0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40070" w:rsidRDefault="00540070" w:rsidP="00C70CF5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DC5D54" w:rsidRPr="00634BB7" w:rsidRDefault="00D30B65" w:rsidP="00C70CF5">
      <w:pPr>
        <w:pStyle w:val="ConsPlusNormal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34BB7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6240C4" w:rsidRPr="00634BB7">
        <w:rPr>
          <w:rFonts w:ascii="Times New Roman" w:hAnsi="Times New Roman" w:cs="Times New Roman"/>
          <w:sz w:val="24"/>
          <w:szCs w:val="24"/>
          <w:u w:val="single"/>
        </w:rPr>
        <w:t>дату</w:t>
      </w:r>
      <w:r w:rsidR="002A322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634BB7">
        <w:rPr>
          <w:rFonts w:ascii="Times New Roman" w:hAnsi="Times New Roman" w:cs="Times New Roman"/>
          <w:sz w:val="24"/>
          <w:szCs w:val="24"/>
          <w:u w:val="single"/>
        </w:rPr>
        <w:t>до 1998г.,     на актуальную дату</w:t>
      </w:r>
      <w:r w:rsidR="00634BB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ED737D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634BB7">
        <w:rPr>
          <w:sz w:val="26"/>
          <w:szCs w:val="26"/>
          <w:u w:val="single"/>
        </w:rPr>
        <w:t xml:space="preserve"> </w:t>
      </w:r>
    </w:p>
    <w:p w:rsidR="00946102" w:rsidRPr="00D30B65" w:rsidRDefault="006240C4" w:rsidP="00240B02">
      <w:pPr>
        <w:tabs>
          <w:tab w:val="left" w:pos="7035"/>
        </w:tabs>
        <w:jc w:val="center"/>
        <w:rPr>
          <w:sz w:val="16"/>
          <w:szCs w:val="16"/>
        </w:rPr>
      </w:pPr>
      <w:r w:rsidRPr="00D30B65">
        <w:rPr>
          <w:sz w:val="16"/>
          <w:szCs w:val="16"/>
        </w:rPr>
        <w:t xml:space="preserve">(нужное </w:t>
      </w:r>
      <w:r w:rsidR="00C23CD4" w:rsidRPr="00D30B65">
        <w:rPr>
          <w:sz w:val="16"/>
          <w:szCs w:val="16"/>
        </w:rPr>
        <w:t>указать)</w:t>
      </w:r>
    </w:p>
    <w:p w:rsidR="00D30B65" w:rsidRDefault="00D30B65" w:rsidP="00C23CD4">
      <w:pPr>
        <w:jc w:val="both"/>
      </w:pPr>
    </w:p>
    <w:p w:rsidR="00DC5D54" w:rsidRPr="00D30B65" w:rsidRDefault="00DC5D54" w:rsidP="00C23CD4">
      <w:pPr>
        <w:jc w:val="both"/>
      </w:pPr>
      <w:r w:rsidRPr="00D30B65">
        <w:t>меня___________________________</w:t>
      </w:r>
      <w:r w:rsidR="000E1D40" w:rsidRPr="00D30B65">
        <w:t>______</w:t>
      </w:r>
      <w:r w:rsidRPr="00D30B65">
        <w:t>_____________________________</w:t>
      </w:r>
      <w:r w:rsidR="00634BB7">
        <w:t>______</w:t>
      </w:r>
      <w:r w:rsidRPr="00D30B65">
        <w:t>______</w:t>
      </w:r>
      <w:r w:rsidR="00346CC0" w:rsidRPr="00D30B65">
        <w:t>______</w:t>
      </w:r>
    </w:p>
    <w:p w:rsidR="00DC5D54" w:rsidRPr="002D3D74" w:rsidRDefault="00DC5D54" w:rsidP="00240B02">
      <w:pPr>
        <w:jc w:val="center"/>
        <w:rPr>
          <w:sz w:val="16"/>
          <w:szCs w:val="16"/>
        </w:rPr>
      </w:pPr>
      <w:r w:rsidRPr="002D3D74">
        <w:rPr>
          <w:sz w:val="16"/>
          <w:szCs w:val="16"/>
        </w:rPr>
        <w:t>(ФИО)</w:t>
      </w:r>
    </w:p>
    <w:p w:rsidR="00DD7D97" w:rsidRPr="00D30B65" w:rsidRDefault="00DD7D97" w:rsidP="00C23CD4">
      <w:pPr>
        <w:jc w:val="both"/>
      </w:pPr>
      <w:r w:rsidRPr="00D30B65">
        <w:t>_____________________________________</w:t>
      </w:r>
      <w:r w:rsidR="000E1D40" w:rsidRPr="00D30B65">
        <w:t>_</w:t>
      </w:r>
      <w:r w:rsidRPr="00D30B65">
        <w:t>________________________</w:t>
      </w:r>
      <w:r w:rsidR="000E1D40" w:rsidRPr="00D30B65">
        <w:t>_______</w:t>
      </w:r>
      <w:r w:rsidR="00634BB7">
        <w:t>______</w:t>
      </w:r>
      <w:r w:rsidR="000E1D40" w:rsidRPr="00D30B65">
        <w:t>_______</w:t>
      </w:r>
      <w:r w:rsidR="00634BB7">
        <w:t>_</w:t>
      </w:r>
      <w:r w:rsidR="000E1D40" w:rsidRPr="00D30B65">
        <w:t>__</w:t>
      </w:r>
    </w:p>
    <w:p w:rsidR="00DD7D97" w:rsidRPr="00D30B65" w:rsidRDefault="00EE40A3" w:rsidP="00EE40A3">
      <w:pPr>
        <w:tabs>
          <w:tab w:val="left" w:pos="7035"/>
        </w:tabs>
      </w:pPr>
      <w:r w:rsidRPr="00D30B65">
        <w:tab/>
      </w:r>
    </w:p>
    <w:p w:rsidR="00DC5D54" w:rsidRPr="00D30B65" w:rsidRDefault="00DC5D54" w:rsidP="00C23CD4">
      <w:pPr>
        <w:jc w:val="both"/>
      </w:pPr>
      <w:r w:rsidRPr="00D30B65">
        <w:t>моего мужа  (жену)_________________________________________</w:t>
      </w:r>
      <w:r w:rsidR="000E1D40" w:rsidRPr="00D30B65">
        <w:t>______</w:t>
      </w:r>
      <w:r w:rsidRPr="00D30B65">
        <w:t>_______</w:t>
      </w:r>
      <w:r w:rsidR="00634BB7">
        <w:t>______</w:t>
      </w:r>
      <w:r w:rsidRPr="00D30B65">
        <w:t>__</w:t>
      </w:r>
      <w:r w:rsidR="00C23CD4" w:rsidRPr="00D30B65">
        <w:t>____</w:t>
      </w:r>
      <w:r w:rsidR="00634BB7">
        <w:t>_</w:t>
      </w:r>
      <w:r w:rsidR="00C23CD4" w:rsidRPr="00D30B65">
        <w:t>_</w:t>
      </w:r>
    </w:p>
    <w:p w:rsidR="00A43E39" w:rsidRPr="002D3D74" w:rsidRDefault="00DC5D54" w:rsidP="00240B02">
      <w:pPr>
        <w:jc w:val="center"/>
        <w:rPr>
          <w:sz w:val="16"/>
          <w:szCs w:val="16"/>
        </w:rPr>
      </w:pPr>
      <w:r w:rsidRPr="002D3D74">
        <w:rPr>
          <w:sz w:val="16"/>
          <w:szCs w:val="16"/>
        </w:rPr>
        <w:t>(ФИО)</w:t>
      </w:r>
    </w:p>
    <w:p w:rsidR="00A43E39" w:rsidRPr="00D30B65" w:rsidRDefault="00A43E39" w:rsidP="00C23CD4">
      <w:pPr>
        <w:jc w:val="both"/>
      </w:pPr>
      <w:r w:rsidRPr="00D30B65">
        <w:t>_____________________________________________________________</w:t>
      </w:r>
      <w:r w:rsidR="000E1D40" w:rsidRPr="00D30B65">
        <w:t>_________</w:t>
      </w:r>
      <w:r w:rsidR="00634BB7">
        <w:t>______</w:t>
      </w:r>
      <w:r w:rsidR="000E1D40" w:rsidRPr="00D30B65">
        <w:t>__</w:t>
      </w:r>
      <w:r w:rsidR="00634BB7">
        <w:t>_</w:t>
      </w:r>
      <w:r w:rsidR="000E1D40" w:rsidRPr="00D30B65">
        <w:t>______</w:t>
      </w:r>
    </w:p>
    <w:p w:rsidR="00A43E39" w:rsidRPr="00D30B65" w:rsidRDefault="00A43E39"/>
    <w:p w:rsidR="00DC5D54" w:rsidRPr="00D30B65" w:rsidRDefault="002A1CE5">
      <w:r w:rsidRPr="00D30B65">
        <w:t>м</w:t>
      </w:r>
      <w:r w:rsidR="00DC5D54" w:rsidRPr="00D30B65">
        <w:t>оего ребенка (детей)_______________________________________________</w:t>
      </w:r>
      <w:r w:rsidR="00346CC0" w:rsidRPr="00D30B65">
        <w:t>___</w:t>
      </w:r>
      <w:r w:rsidR="000E1D40" w:rsidRPr="00D30B65">
        <w:t>_</w:t>
      </w:r>
      <w:r w:rsidR="00634BB7">
        <w:t>_______</w:t>
      </w:r>
      <w:r w:rsidR="000E1D40" w:rsidRPr="00D30B65">
        <w:t>____</w:t>
      </w:r>
      <w:r w:rsidR="00346CC0" w:rsidRPr="00D30B65">
        <w:t>____</w:t>
      </w:r>
    </w:p>
    <w:p w:rsidR="00DD7D97" w:rsidRPr="002D3D74" w:rsidRDefault="00DD7D97" w:rsidP="00240B02">
      <w:pPr>
        <w:jc w:val="center"/>
        <w:rPr>
          <w:sz w:val="16"/>
          <w:szCs w:val="16"/>
        </w:rPr>
      </w:pPr>
      <w:r w:rsidRPr="002D3D74">
        <w:rPr>
          <w:sz w:val="16"/>
          <w:szCs w:val="16"/>
        </w:rPr>
        <w:t>(ФИО)</w:t>
      </w:r>
    </w:p>
    <w:p w:rsidR="00DD7D97" w:rsidRPr="000E1D40" w:rsidRDefault="00DD7D97">
      <w:pPr>
        <w:rPr>
          <w:sz w:val="26"/>
          <w:szCs w:val="26"/>
        </w:rPr>
      </w:pPr>
      <w:r w:rsidRPr="000E1D40">
        <w:rPr>
          <w:sz w:val="26"/>
          <w:szCs w:val="26"/>
        </w:rPr>
        <w:t>_____________________________________________________________________________</w:t>
      </w:r>
      <w:r w:rsidR="000E1D40">
        <w:rPr>
          <w:sz w:val="26"/>
          <w:szCs w:val="26"/>
        </w:rPr>
        <w:t>_</w:t>
      </w:r>
    </w:p>
    <w:p w:rsidR="00DD7D97" w:rsidRPr="000E1D40" w:rsidRDefault="00DD7D97">
      <w:pPr>
        <w:rPr>
          <w:sz w:val="26"/>
          <w:szCs w:val="26"/>
        </w:rPr>
      </w:pPr>
    </w:p>
    <w:p w:rsidR="00BC616C" w:rsidRDefault="000048C3" w:rsidP="00D30B65">
      <w:pPr>
        <w:autoSpaceDE w:val="0"/>
        <w:autoSpaceDN w:val="0"/>
        <w:adjustRightInd w:val="0"/>
        <w:jc w:val="both"/>
        <w:outlineLvl w:val="0"/>
      </w:pPr>
      <w:r w:rsidRPr="00515E05">
        <w:t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одтверждаю</w:t>
      </w:r>
      <w:r w:rsidR="00515E05">
        <w:t>.</w:t>
      </w:r>
      <w:r w:rsidRPr="00515E05">
        <w:t xml:space="preserve"> </w:t>
      </w:r>
    </w:p>
    <w:p w:rsidR="00BC616C" w:rsidRDefault="00BC616C" w:rsidP="00D30B65">
      <w:pPr>
        <w:autoSpaceDE w:val="0"/>
        <w:autoSpaceDN w:val="0"/>
        <w:adjustRightInd w:val="0"/>
        <w:jc w:val="both"/>
        <w:outlineLvl w:val="0"/>
      </w:pPr>
    </w:p>
    <w:p w:rsidR="000048C3" w:rsidRPr="002D3D74" w:rsidRDefault="000048C3" w:rsidP="00D30B6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15E05">
        <w:t>_________________</w:t>
      </w:r>
      <w:r w:rsidR="000E1D40" w:rsidRPr="00515E05">
        <w:t>____________</w:t>
      </w:r>
      <w:r w:rsidRPr="00515E05">
        <w:t>__________</w:t>
      </w:r>
      <w:r w:rsidRPr="002D3D74">
        <w:rPr>
          <w:sz w:val="20"/>
          <w:szCs w:val="20"/>
        </w:rPr>
        <w:t>_</w:t>
      </w:r>
      <w:r w:rsidR="002D3D74">
        <w:rPr>
          <w:sz w:val="20"/>
          <w:szCs w:val="20"/>
        </w:rPr>
        <w:t>___________________________</w:t>
      </w:r>
      <w:r w:rsidR="00515E05">
        <w:rPr>
          <w:sz w:val="20"/>
          <w:szCs w:val="20"/>
        </w:rPr>
        <w:t>__________________________</w:t>
      </w:r>
    </w:p>
    <w:p w:rsidR="000048C3" w:rsidRPr="002D3D74" w:rsidRDefault="000048C3" w:rsidP="00044472">
      <w:pPr>
        <w:autoSpaceDE w:val="0"/>
        <w:autoSpaceDN w:val="0"/>
        <w:adjustRightInd w:val="0"/>
        <w:ind w:firstLine="709"/>
        <w:jc w:val="center"/>
        <w:outlineLvl w:val="0"/>
        <w:rPr>
          <w:sz w:val="16"/>
          <w:szCs w:val="16"/>
        </w:rPr>
      </w:pPr>
      <w:r w:rsidRPr="002D3D74">
        <w:rPr>
          <w:sz w:val="16"/>
          <w:szCs w:val="16"/>
        </w:rPr>
        <w:t>подпись/расшифровка подписи</w:t>
      </w:r>
    </w:p>
    <w:p w:rsidR="000E1D40" w:rsidRDefault="000E1D40" w:rsidP="00972C61">
      <w:pPr>
        <w:rPr>
          <w:sz w:val="26"/>
          <w:szCs w:val="26"/>
        </w:rPr>
      </w:pPr>
    </w:p>
    <w:p w:rsidR="004F504F" w:rsidRPr="004F504F" w:rsidRDefault="004F504F" w:rsidP="004F504F">
      <w:r w:rsidRPr="004F504F">
        <w:t>Приложение:</w:t>
      </w:r>
    </w:p>
    <w:p w:rsidR="00694D59" w:rsidRPr="004F504F" w:rsidRDefault="00694D59" w:rsidP="002A1CE5">
      <w:pPr>
        <w:jc w:val="center"/>
      </w:pPr>
    </w:p>
    <w:p w:rsidR="002A1CE5" w:rsidRPr="004F504F" w:rsidRDefault="002A1CE5" w:rsidP="004F504F">
      <w:pPr>
        <w:numPr>
          <w:ilvl w:val="0"/>
          <w:numId w:val="1"/>
        </w:numPr>
      </w:pPr>
      <w:r w:rsidRPr="004F504F">
        <w:t xml:space="preserve">Копия паспорта                                                                                                                             </w:t>
      </w:r>
    </w:p>
    <w:p w:rsidR="00A43E39" w:rsidRPr="004F504F" w:rsidRDefault="00A43E39" w:rsidP="00A43E39">
      <w:pPr>
        <w:numPr>
          <w:ilvl w:val="0"/>
          <w:numId w:val="1"/>
        </w:numPr>
      </w:pPr>
      <w:r w:rsidRPr="004F504F">
        <w:t>Копия  свидетельства о рождении</w:t>
      </w:r>
      <w:r w:rsidR="002A1CE5" w:rsidRPr="004F504F">
        <w:t xml:space="preserve"> </w:t>
      </w:r>
    </w:p>
    <w:p w:rsidR="004F504F" w:rsidRDefault="00A43E39" w:rsidP="004F504F">
      <w:pPr>
        <w:numPr>
          <w:ilvl w:val="0"/>
          <w:numId w:val="1"/>
        </w:numPr>
      </w:pPr>
      <w:r w:rsidRPr="004F504F">
        <w:t>Копия свидетельства о браке</w:t>
      </w:r>
    </w:p>
    <w:p w:rsidR="002A1CE5" w:rsidRPr="004F504F" w:rsidRDefault="004F504F" w:rsidP="004F504F">
      <w:pPr>
        <w:numPr>
          <w:ilvl w:val="0"/>
          <w:numId w:val="1"/>
        </w:numPr>
      </w:pPr>
      <w:r>
        <w:t>Копия документа подтверждающего смену фамилии</w:t>
      </w:r>
      <w:r w:rsidR="002A1CE5" w:rsidRPr="004F504F">
        <w:t xml:space="preserve">                                                                                        </w:t>
      </w:r>
    </w:p>
    <w:p w:rsidR="002A1CE5" w:rsidRPr="004F504F" w:rsidRDefault="002A1CE5" w:rsidP="002A1CE5">
      <w:pPr>
        <w:ind w:left="360"/>
      </w:pPr>
      <w:r w:rsidRPr="004F504F">
        <w:t xml:space="preserve">                                                                                            </w:t>
      </w:r>
    </w:p>
    <w:p w:rsidR="002A1CE5" w:rsidRPr="004F504F" w:rsidRDefault="002A1CE5" w:rsidP="002A1CE5">
      <w:pPr>
        <w:ind w:left="360"/>
      </w:pPr>
    </w:p>
    <w:p w:rsidR="002A1CE5" w:rsidRDefault="002A1CE5" w:rsidP="002A1CE5">
      <w:pPr>
        <w:ind w:left="360"/>
      </w:pPr>
      <w:r w:rsidRPr="004F504F">
        <w:t xml:space="preserve">Подпись__________________                                </w:t>
      </w:r>
      <w:r w:rsidR="00BC616C">
        <w:t xml:space="preserve">                                 </w:t>
      </w:r>
      <w:r w:rsidRPr="004F504F">
        <w:t>Дата__________________</w:t>
      </w:r>
    </w:p>
    <w:p w:rsidR="00BC616C" w:rsidRDefault="00BC616C" w:rsidP="002A1CE5">
      <w:pPr>
        <w:ind w:left="360"/>
      </w:pPr>
    </w:p>
    <w:p w:rsidR="00BC616C" w:rsidRDefault="00BC616C" w:rsidP="00BC616C"/>
    <w:p w:rsidR="00BC616C" w:rsidRPr="004F504F" w:rsidRDefault="00BC616C" w:rsidP="00BC616C">
      <w:r>
        <w:t>*</w:t>
      </w:r>
      <w:r w:rsidRPr="004F504F">
        <w:t>Ст</w:t>
      </w:r>
      <w:r w:rsidR="004C1C49">
        <w:t>оимость работ за оказание услуг</w:t>
      </w:r>
      <w:r w:rsidRPr="004F504F">
        <w:t>:</w:t>
      </w:r>
    </w:p>
    <w:p w:rsidR="00BC616C" w:rsidRDefault="00BC616C" w:rsidP="00BC616C">
      <w:r w:rsidRPr="004F504F">
        <w:t xml:space="preserve">          -1 справка (1 правообладатель) – 1428,0 (на основании приказа № 384 от 25.09.2023г.)</w:t>
      </w:r>
      <w:r w:rsidR="00D71F86">
        <w:t>;</w:t>
      </w:r>
    </w:p>
    <w:p w:rsidR="00D71F86" w:rsidRDefault="00D71F86" w:rsidP="00BC616C">
      <w:r>
        <w:t xml:space="preserve">          - </w:t>
      </w:r>
      <w:r w:rsidRPr="004F504F">
        <w:t>1 справка (1 правообладател</w:t>
      </w:r>
      <w:r>
        <w:t>ь)</w:t>
      </w:r>
      <w:r w:rsidRPr="00D71F86">
        <w:t xml:space="preserve"> </w:t>
      </w:r>
      <w:r>
        <w:t>для участников СВО</w:t>
      </w:r>
      <w:r w:rsidRPr="004F504F">
        <w:t xml:space="preserve"> – </w:t>
      </w:r>
      <w:r>
        <w:t>430</w:t>
      </w:r>
      <w:r w:rsidRPr="004F504F">
        <w:t>,0 (на осно</w:t>
      </w:r>
      <w:r w:rsidR="003D3564">
        <w:t>вании приказа № 390 от 28</w:t>
      </w:r>
      <w:r w:rsidRPr="004F504F">
        <w:t>.09.2023г.)</w:t>
      </w:r>
      <w:r>
        <w:t>;</w:t>
      </w:r>
    </w:p>
    <w:p w:rsidR="00BC616C" w:rsidRDefault="00D71F86" w:rsidP="00BC616C">
      <w:r>
        <w:t xml:space="preserve">          </w:t>
      </w:r>
      <w:r w:rsidR="00BC616C" w:rsidRPr="004F504F">
        <w:t>- дополнительно 2-й экземпляр -25,0</w:t>
      </w:r>
    </w:p>
    <w:p w:rsidR="00BC616C" w:rsidRPr="004F504F" w:rsidRDefault="00D71F86" w:rsidP="00D71F86">
      <w:r>
        <w:t xml:space="preserve">     </w:t>
      </w:r>
    </w:p>
    <w:sectPr w:rsidR="00BC616C" w:rsidRPr="004F504F" w:rsidSect="00C70CF5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3FE9"/>
    <w:multiLevelType w:val="hybridMultilevel"/>
    <w:tmpl w:val="E4FA1204"/>
    <w:lvl w:ilvl="0" w:tplc="673A8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54"/>
    <w:rsid w:val="000048C3"/>
    <w:rsid w:val="00044472"/>
    <w:rsid w:val="00066926"/>
    <w:rsid w:val="000C60FA"/>
    <w:rsid w:val="000E1D40"/>
    <w:rsid w:val="00122DB8"/>
    <w:rsid w:val="0016260C"/>
    <w:rsid w:val="00167BB3"/>
    <w:rsid w:val="001818D7"/>
    <w:rsid w:val="00187EEE"/>
    <w:rsid w:val="001A21A4"/>
    <w:rsid w:val="001F0F0F"/>
    <w:rsid w:val="00240B02"/>
    <w:rsid w:val="00243722"/>
    <w:rsid w:val="002A1CE5"/>
    <w:rsid w:val="002A2242"/>
    <w:rsid w:val="002A3223"/>
    <w:rsid w:val="002D3D74"/>
    <w:rsid w:val="002E0E3D"/>
    <w:rsid w:val="00346CC0"/>
    <w:rsid w:val="00360F44"/>
    <w:rsid w:val="003B7E1F"/>
    <w:rsid w:val="003D3564"/>
    <w:rsid w:val="004173C4"/>
    <w:rsid w:val="00471C52"/>
    <w:rsid w:val="00480A84"/>
    <w:rsid w:val="00495885"/>
    <w:rsid w:val="004C1C49"/>
    <w:rsid w:val="004F4CD6"/>
    <w:rsid w:val="004F504F"/>
    <w:rsid w:val="00515E05"/>
    <w:rsid w:val="0052781A"/>
    <w:rsid w:val="00537A79"/>
    <w:rsid w:val="00540070"/>
    <w:rsid w:val="005909D7"/>
    <w:rsid w:val="00593D2E"/>
    <w:rsid w:val="006240C4"/>
    <w:rsid w:val="00634BB7"/>
    <w:rsid w:val="00694D59"/>
    <w:rsid w:val="006F7A4A"/>
    <w:rsid w:val="00765A15"/>
    <w:rsid w:val="007766CA"/>
    <w:rsid w:val="00791562"/>
    <w:rsid w:val="00810939"/>
    <w:rsid w:val="0086561D"/>
    <w:rsid w:val="008A3A64"/>
    <w:rsid w:val="00946102"/>
    <w:rsid w:val="00972C61"/>
    <w:rsid w:val="009D0223"/>
    <w:rsid w:val="00A43E39"/>
    <w:rsid w:val="00A7628C"/>
    <w:rsid w:val="00AA35D2"/>
    <w:rsid w:val="00AD5E7C"/>
    <w:rsid w:val="00B23951"/>
    <w:rsid w:val="00B4600C"/>
    <w:rsid w:val="00B8178B"/>
    <w:rsid w:val="00BC09BE"/>
    <w:rsid w:val="00BC616C"/>
    <w:rsid w:val="00C012C7"/>
    <w:rsid w:val="00C04FBF"/>
    <w:rsid w:val="00C23CD4"/>
    <w:rsid w:val="00C42847"/>
    <w:rsid w:val="00C500F7"/>
    <w:rsid w:val="00C70CF5"/>
    <w:rsid w:val="00D05F0C"/>
    <w:rsid w:val="00D17E60"/>
    <w:rsid w:val="00D30B65"/>
    <w:rsid w:val="00D71F86"/>
    <w:rsid w:val="00DA2442"/>
    <w:rsid w:val="00DB4911"/>
    <w:rsid w:val="00DC5D54"/>
    <w:rsid w:val="00DD7D97"/>
    <w:rsid w:val="00E859A7"/>
    <w:rsid w:val="00EC22BF"/>
    <w:rsid w:val="00ED737D"/>
    <w:rsid w:val="00EE40A3"/>
    <w:rsid w:val="00F05653"/>
    <w:rsid w:val="00FE3D10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818D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link w:val="21"/>
    <w:rsid w:val="00480A84"/>
    <w:rPr>
      <w:sz w:val="24"/>
      <w:szCs w:val="24"/>
      <w:lang w:bidi="ar-SA"/>
    </w:rPr>
  </w:style>
  <w:style w:type="character" w:customStyle="1" w:styleId="214pt">
    <w:name w:val="Основной текст (2) + 14 pt"/>
    <w:rsid w:val="00480A84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rsid w:val="00480A84"/>
    <w:pPr>
      <w:shd w:val="clear" w:color="auto" w:fill="FFFFFF"/>
      <w:spacing w:line="269" w:lineRule="exact"/>
    </w:pPr>
    <w:rPr>
      <w:lang w:val="ru-RU" w:eastAsia="ru-RU"/>
    </w:rPr>
  </w:style>
  <w:style w:type="paragraph" w:customStyle="1" w:styleId="ConsPlusNormal">
    <w:name w:val="ConsPlusNormal"/>
    <w:rsid w:val="00C70CF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818D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link w:val="21"/>
    <w:rsid w:val="00480A84"/>
    <w:rPr>
      <w:sz w:val="24"/>
      <w:szCs w:val="24"/>
      <w:lang w:bidi="ar-SA"/>
    </w:rPr>
  </w:style>
  <w:style w:type="character" w:customStyle="1" w:styleId="214pt">
    <w:name w:val="Основной текст (2) + 14 pt"/>
    <w:rsid w:val="00480A84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rsid w:val="00480A84"/>
    <w:pPr>
      <w:shd w:val="clear" w:color="auto" w:fill="FFFFFF"/>
      <w:spacing w:line="269" w:lineRule="exact"/>
    </w:pPr>
    <w:rPr>
      <w:lang w:val="ru-RU" w:eastAsia="ru-RU"/>
    </w:rPr>
  </w:style>
  <w:style w:type="paragraph" w:customStyle="1" w:styleId="ConsPlusNormal">
    <w:name w:val="ConsPlusNormal"/>
    <w:rsid w:val="00C70CF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F9B1-94D1-47EA-9FE4-20267BDB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Генеральному директору ГП КО </vt:lpstr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ГП КО</dc:title>
  <dc:creator>TMU</dc:creator>
  <cp:lastModifiedBy>Кучеров Вячеслав Евгеньевич</cp:lastModifiedBy>
  <cp:revision>2</cp:revision>
  <cp:lastPrinted>2023-09-28T08:46:00Z</cp:lastPrinted>
  <dcterms:created xsi:type="dcterms:W3CDTF">2024-01-18T04:51:00Z</dcterms:created>
  <dcterms:modified xsi:type="dcterms:W3CDTF">2024-01-18T04:51:00Z</dcterms:modified>
</cp:coreProperties>
</file>